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008C" w14:textId="7BBD289E" w:rsidR="00DC2E8A" w:rsidRPr="00DC2E8A" w:rsidRDefault="00DC2E8A">
      <w:pPr>
        <w:rPr>
          <w:b/>
          <w:bCs/>
          <w:sz w:val="28"/>
          <w:szCs w:val="28"/>
        </w:rPr>
      </w:pPr>
      <w:r w:rsidRPr="00DC2E8A">
        <w:rPr>
          <w:b/>
          <w:bCs/>
          <w:sz w:val="28"/>
          <w:szCs w:val="28"/>
        </w:rPr>
        <w:t>OGŁOSZENIE O PRZETARGU OFERTOWYM:</w:t>
      </w:r>
    </w:p>
    <w:p w14:paraId="4F4990E7" w14:textId="77777777" w:rsidR="00DC2E8A" w:rsidRDefault="00DC2E8A"/>
    <w:p w14:paraId="501CDEDE" w14:textId="1EBCE27D" w:rsidR="00E06DB7" w:rsidRPr="00DC2E8A" w:rsidRDefault="0063586C">
      <w:pPr>
        <w:rPr>
          <w:sz w:val="24"/>
          <w:szCs w:val="24"/>
        </w:rPr>
      </w:pPr>
      <w:r w:rsidRPr="00DC2E8A">
        <w:rPr>
          <w:sz w:val="24"/>
          <w:szCs w:val="24"/>
        </w:rPr>
        <w:t>Przetarg zamówienia publiczne poniżej 130 000,00 zł netto</w:t>
      </w:r>
    </w:p>
    <w:p w14:paraId="3A5A1937" w14:textId="04B2AD93" w:rsidR="0063586C" w:rsidRDefault="0063586C">
      <w:pPr>
        <w:rPr>
          <w:b/>
          <w:bCs/>
          <w:sz w:val="24"/>
          <w:szCs w:val="24"/>
        </w:rPr>
      </w:pPr>
      <w:r w:rsidRPr="00DC2E8A">
        <w:rPr>
          <w:sz w:val="24"/>
          <w:szCs w:val="24"/>
        </w:rPr>
        <w:t xml:space="preserve">Dyrektor </w:t>
      </w:r>
      <w:r w:rsidR="00DC2E8A" w:rsidRPr="00DC2E8A">
        <w:rPr>
          <w:sz w:val="24"/>
          <w:szCs w:val="24"/>
        </w:rPr>
        <w:t xml:space="preserve">Zespołu Szkół Centrum Kształcenia Rolniczego w Hańczowej </w:t>
      </w:r>
      <w:r w:rsidRPr="00DC2E8A">
        <w:rPr>
          <w:sz w:val="24"/>
          <w:szCs w:val="24"/>
        </w:rPr>
        <w:t xml:space="preserve">ogłasza przetarg </w:t>
      </w:r>
      <w:r w:rsidR="00DC2E8A" w:rsidRPr="00DC2E8A">
        <w:rPr>
          <w:sz w:val="24"/>
          <w:szCs w:val="24"/>
        </w:rPr>
        <w:t>ZSCKR/</w:t>
      </w:r>
      <w:r w:rsidR="00C1703D">
        <w:rPr>
          <w:sz w:val="24"/>
          <w:szCs w:val="24"/>
        </w:rPr>
        <w:t>4</w:t>
      </w:r>
      <w:r w:rsidR="00DC2E8A" w:rsidRPr="00DC2E8A">
        <w:rPr>
          <w:sz w:val="24"/>
          <w:szCs w:val="24"/>
        </w:rPr>
        <w:t>/</w:t>
      </w:r>
      <w:r w:rsidR="00C1703D">
        <w:rPr>
          <w:sz w:val="24"/>
          <w:szCs w:val="24"/>
        </w:rPr>
        <w:t>ŚCZ</w:t>
      </w:r>
      <w:r w:rsidR="00DC2E8A" w:rsidRPr="00DC2E8A">
        <w:rPr>
          <w:sz w:val="24"/>
          <w:szCs w:val="24"/>
        </w:rPr>
        <w:t>/202</w:t>
      </w:r>
      <w:r w:rsidR="00BC3CF4">
        <w:rPr>
          <w:sz w:val="24"/>
          <w:szCs w:val="24"/>
        </w:rPr>
        <w:t>4</w:t>
      </w:r>
      <w:r w:rsidR="00DC2E8A" w:rsidRPr="00DC2E8A">
        <w:rPr>
          <w:sz w:val="24"/>
          <w:szCs w:val="24"/>
        </w:rPr>
        <w:t xml:space="preserve"> </w:t>
      </w:r>
      <w:r w:rsidR="00DC2E8A" w:rsidRPr="00DC2E8A">
        <w:rPr>
          <w:b/>
          <w:bCs/>
          <w:sz w:val="24"/>
          <w:szCs w:val="24"/>
        </w:rPr>
        <w:t>„</w:t>
      </w:r>
      <w:r w:rsidR="00D61DE8">
        <w:rPr>
          <w:b/>
          <w:bCs/>
          <w:sz w:val="24"/>
          <w:szCs w:val="24"/>
        </w:rPr>
        <w:t xml:space="preserve">Zakup </w:t>
      </w:r>
      <w:r w:rsidR="00C1703D">
        <w:rPr>
          <w:b/>
          <w:bCs/>
          <w:sz w:val="24"/>
          <w:szCs w:val="24"/>
        </w:rPr>
        <w:t>środków czystości</w:t>
      </w:r>
      <w:r w:rsidR="00BC3CF4">
        <w:rPr>
          <w:b/>
          <w:bCs/>
          <w:sz w:val="24"/>
          <w:szCs w:val="24"/>
        </w:rPr>
        <w:t xml:space="preserve"> w roku 2024</w:t>
      </w:r>
      <w:r w:rsidR="00174071">
        <w:rPr>
          <w:b/>
          <w:bCs/>
          <w:sz w:val="24"/>
          <w:szCs w:val="24"/>
        </w:rPr>
        <w:t xml:space="preserve"> dla potrzeb</w:t>
      </w:r>
      <w:r w:rsidR="00DC2E8A" w:rsidRPr="00DC2E8A">
        <w:rPr>
          <w:b/>
          <w:bCs/>
          <w:sz w:val="24"/>
          <w:szCs w:val="24"/>
        </w:rPr>
        <w:t xml:space="preserve"> ZSCKR w</w:t>
      </w:r>
      <w:r w:rsidR="00DC2E8A">
        <w:rPr>
          <w:b/>
          <w:bCs/>
          <w:sz w:val="24"/>
          <w:szCs w:val="24"/>
        </w:rPr>
        <w:t> </w:t>
      </w:r>
      <w:r w:rsidR="00DC2E8A" w:rsidRPr="00DC2E8A">
        <w:rPr>
          <w:b/>
          <w:bCs/>
          <w:sz w:val="24"/>
          <w:szCs w:val="24"/>
        </w:rPr>
        <w:t>Hańczowej”</w:t>
      </w:r>
    </w:p>
    <w:p w14:paraId="376A0701" w14:textId="05DE5BE1" w:rsidR="00DC2E8A" w:rsidRDefault="00DC2E8A">
      <w:pPr>
        <w:rPr>
          <w:sz w:val="24"/>
          <w:szCs w:val="24"/>
        </w:rPr>
      </w:pPr>
      <w:r>
        <w:rPr>
          <w:sz w:val="24"/>
          <w:szCs w:val="24"/>
        </w:rPr>
        <w:t>Oferty oraz oświadczenia w zamkniętych kopertach należy przekazać do</w:t>
      </w:r>
      <w:r w:rsidR="00BC3CF4">
        <w:rPr>
          <w:sz w:val="24"/>
          <w:szCs w:val="24"/>
        </w:rPr>
        <w:t xml:space="preserve"> dnia </w:t>
      </w:r>
      <w:r w:rsidR="004D7460">
        <w:rPr>
          <w:sz w:val="24"/>
          <w:szCs w:val="24"/>
        </w:rPr>
        <w:t>12</w:t>
      </w:r>
      <w:r w:rsidR="00BC3CF4">
        <w:rPr>
          <w:sz w:val="24"/>
          <w:szCs w:val="24"/>
        </w:rPr>
        <w:t>.02.2024 r. do</w:t>
      </w:r>
      <w:r>
        <w:rPr>
          <w:sz w:val="24"/>
          <w:szCs w:val="24"/>
        </w:rPr>
        <w:t> godziny 10:</w:t>
      </w:r>
      <w:r w:rsidR="00174071">
        <w:rPr>
          <w:sz w:val="24"/>
          <w:szCs w:val="24"/>
        </w:rPr>
        <w:t>0</w:t>
      </w:r>
      <w:r>
        <w:rPr>
          <w:sz w:val="24"/>
          <w:szCs w:val="24"/>
        </w:rPr>
        <w:t>0 w Sekretariacie Szkoły.</w:t>
      </w:r>
    </w:p>
    <w:p w14:paraId="0E700D13" w14:textId="77777777" w:rsidR="00DC2E8A" w:rsidRDefault="00DC2E8A">
      <w:pPr>
        <w:rPr>
          <w:sz w:val="24"/>
          <w:szCs w:val="24"/>
        </w:rPr>
      </w:pPr>
    </w:p>
    <w:p w14:paraId="0F17AC80" w14:textId="73603A76" w:rsidR="00DC2E8A" w:rsidRPr="00A94702" w:rsidRDefault="00DC2E8A" w:rsidP="00DC2E8A">
      <w:pPr>
        <w:jc w:val="center"/>
        <w:rPr>
          <w:b/>
          <w:bCs/>
          <w:sz w:val="36"/>
          <w:szCs w:val="36"/>
        </w:rPr>
      </w:pPr>
      <w:r w:rsidRPr="00A94702">
        <w:rPr>
          <w:b/>
          <w:bCs/>
          <w:sz w:val="36"/>
          <w:szCs w:val="36"/>
        </w:rPr>
        <w:t>Zakres rzeczowy</w:t>
      </w:r>
      <w:r>
        <w:rPr>
          <w:b/>
          <w:bCs/>
          <w:sz w:val="36"/>
          <w:szCs w:val="36"/>
        </w:rPr>
        <w:t xml:space="preserve"> ZSCKR/</w:t>
      </w:r>
      <w:r w:rsidR="00C1703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/</w:t>
      </w:r>
      <w:r w:rsidR="00C1703D">
        <w:rPr>
          <w:b/>
          <w:bCs/>
          <w:sz w:val="36"/>
          <w:szCs w:val="36"/>
        </w:rPr>
        <w:t>ŚCZ</w:t>
      </w:r>
      <w:r>
        <w:rPr>
          <w:b/>
          <w:bCs/>
          <w:sz w:val="36"/>
          <w:szCs w:val="36"/>
        </w:rPr>
        <w:t>/202</w:t>
      </w:r>
      <w:r w:rsidR="00BC3CF4">
        <w:rPr>
          <w:b/>
          <w:bCs/>
          <w:sz w:val="36"/>
          <w:szCs w:val="36"/>
        </w:rPr>
        <w:t>4</w:t>
      </w:r>
    </w:p>
    <w:p w14:paraId="5E50916B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papier toaletowy JUMBO</w:t>
      </w:r>
    </w:p>
    <w:p w14:paraId="53E794CE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ręcznik składany biały ZZ</w:t>
      </w:r>
    </w:p>
    <w:p w14:paraId="764481FE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płyn ajax 5l, 1l</w:t>
      </w:r>
    </w:p>
    <w:p w14:paraId="3D3BE156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kostka domestos</w:t>
      </w:r>
    </w:p>
    <w:p w14:paraId="3D408805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kostka bref</w:t>
      </w:r>
    </w:p>
    <w:p w14:paraId="6FAEF13E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domestos kamień i rdza</w:t>
      </w:r>
    </w:p>
    <w:p w14:paraId="2569D807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cilit bank spray</w:t>
      </w:r>
    </w:p>
    <w:p w14:paraId="68914BCC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rękawice nitrylowe czarne/niebieskie</w:t>
      </w:r>
    </w:p>
    <w:p w14:paraId="2915C759" w14:textId="77777777" w:rsidR="00BD75EE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pronto</w:t>
      </w:r>
    </w:p>
    <w:p w14:paraId="1A415BCE" w14:textId="438D6CEF" w:rsidR="00DC2E8A" w:rsidRPr="00BD75EE" w:rsidRDefault="00BD75EE" w:rsidP="00BD75EE">
      <w:pPr>
        <w:rPr>
          <w:sz w:val="24"/>
          <w:szCs w:val="24"/>
        </w:rPr>
      </w:pPr>
      <w:r w:rsidRPr="00BD75EE">
        <w:rPr>
          <w:sz w:val="24"/>
          <w:szCs w:val="24"/>
        </w:rPr>
        <w:t>- czyściwo</w:t>
      </w:r>
    </w:p>
    <w:p w14:paraId="534A3521" w14:textId="77777777" w:rsidR="00BD1B25" w:rsidRPr="005D088F" w:rsidRDefault="00BD1B25" w:rsidP="00BD1B25">
      <w:pPr>
        <w:rPr>
          <w:rFonts w:asciiTheme="majorHAnsi" w:hAnsiTheme="majorHAnsi" w:cstheme="majorHAnsi"/>
        </w:rPr>
      </w:pPr>
    </w:p>
    <w:p w14:paraId="00F9ED77" w14:textId="77777777" w:rsidR="00DC2E8A" w:rsidRPr="00DC2E8A" w:rsidRDefault="00DC2E8A" w:rsidP="00BD1B25">
      <w:pPr>
        <w:rPr>
          <w:sz w:val="24"/>
          <w:szCs w:val="24"/>
        </w:rPr>
      </w:pPr>
    </w:p>
    <w:sectPr w:rsidR="00DC2E8A" w:rsidRPr="00DC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39A5"/>
    <w:multiLevelType w:val="hybridMultilevel"/>
    <w:tmpl w:val="7A4C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75CC"/>
    <w:multiLevelType w:val="hybridMultilevel"/>
    <w:tmpl w:val="E46A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46344">
    <w:abstractNumId w:val="1"/>
  </w:num>
  <w:num w:numId="2" w16cid:durableId="187068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6C"/>
    <w:rsid w:val="00174071"/>
    <w:rsid w:val="001B49F2"/>
    <w:rsid w:val="004D7460"/>
    <w:rsid w:val="0059209D"/>
    <w:rsid w:val="0063586C"/>
    <w:rsid w:val="00BC3CF4"/>
    <w:rsid w:val="00BD1B25"/>
    <w:rsid w:val="00BD75EE"/>
    <w:rsid w:val="00C1703D"/>
    <w:rsid w:val="00D61DE8"/>
    <w:rsid w:val="00DC2E8A"/>
    <w:rsid w:val="00E06DB7"/>
    <w:rsid w:val="00E6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176E"/>
  <w15:chartTrackingRefBased/>
  <w15:docId w15:val="{2DCD1834-FBE7-4ECF-B89C-69FBB283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03C3-4F71-46E1-B7E8-B299F42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</dc:creator>
  <cp:keywords/>
  <dc:description/>
  <cp:lastModifiedBy>anna augustyn</cp:lastModifiedBy>
  <cp:revision>4</cp:revision>
  <cp:lastPrinted>2023-12-11T11:14:00Z</cp:lastPrinted>
  <dcterms:created xsi:type="dcterms:W3CDTF">2024-02-02T11:00:00Z</dcterms:created>
  <dcterms:modified xsi:type="dcterms:W3CDTF">2024-02-05T08:29:00Z</dcterms:modified>
</cp:coreProperties>
</file>